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2E6514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</w:t>
      </w:r>
      <w:r w:rsidR="0024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2E6514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B7A9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</w:t>
            </w:r>
            <w:r w:rsidR="00A72785" w:rsidRPr="003E4175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индекса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240991" w:rsidP="00CC1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E4175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D818B5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E4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</w:tbl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77E9" w:rsidRPr="00C777E9" w:rsidRDefault="00C777E9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330AAF">
        <w:tc>
          <w:tcPr>
            <w:tcW w:w="1668" w:type="dxa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330AAF">
        <w:rPr>
          <w:rFonts w:ascii="Times New Roman" w:hAnsi="Times New Roman" w:cs="Times New Roman"/>
          <w:sz w:val="28"/>
          <w:szCs w:val="28"/>
        </w:rPr>
        <w:t>(</w:t>
      </w:r>
      <w:r w:rsidR="007E0944">
        <w:rPr>
          <w:rFonts w:ascii="Times New Roman" w:hAnsi="Times New Roman" w:cs="Times New Roman"/>
          <w:sz w:val="28"/>
          <w:szCs w:val="28"/>
        </w:rPr>
        <w:t>-</w:t>
      </w:r>
      <w:r w:rsidR="00330AA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: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 на __ л.</w:t>
      </w:r>
    </w:p>
    <w:p w:rsidR="00DD6523" w:rsidRPr="00E307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__ № ______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</w:p>
    <w:p w:rsidR="00C913AC" w:rsidRPr="00C913AC" w:rsidRDefault="00DD6523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и __ № ______</w:t>
      </w:r>
      <w:r w:rsid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__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6523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пия диплома об образовании серии __ №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 л.</w:t>
      </w:r>
    </w:p>
    <w:p w:rsid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правка ИЦ МВД ДНР от ________ № _______.</w:t>
      </w:r>
    </w:p>
    <w:p w:rsidR="00C913AC" w:rsidRDefault="00C913AC" w:rsidP="00DD65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правка ф.133/у от ________ № ______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н(-</w:t>
      </w:r>
      <w:r w:rsidR="00B310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E5335B" w:rsidRPr="00F43563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7E9" w:rsidRPr="00F43563" w:rsidRDefault="00C777E9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268"/>
        <w:gridCol w:w="3685"/>
      </w:tblGrid>
      <w:tr w:rsidR="00AE34D1" w:rsidTr="00AE34D1">
        <w:tc>
          <w:tcPr>
            <w:tcW w:w="3794" w:type="dxa"/>
          </w:tcPr>
          <w:p w:rsidR="00AE34D1" w:rsidRDefault="00AE34D1" w:rsidP="00C77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2</w:t>
            </w:r>
            <w:r w:rsidR="00607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AE34D1">
        <w:tc>
          <w:tcPr>
            <w:tcW w:w="3794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Pr="00C777E9" w:rsidRDefault="00AE34D1" w:rsidP="00C777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77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C77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B5" w:rsidRDefault="000149B5" w:rsidP="007E42BB">
      <w:pPr>
        <w:spacing w:after="0" w:line="240" w:lineRule="auto"/>
      </w:pPr>
      <w:r>
        <w:separator/>
      </w:r>
    </w:p>
  </w:endnote>
  <w:endnote w:type="continuationSeparator" w:id="1">
    <w:p w:rsidR="000149B5" w:rsidRDefault="000149B5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B5" w:rsidRDefault="000149B5" w:rsidP="007E42BB">
      <w:pPr>
        <w:spacing w:after="0" w:line="240" w:lineRule="auto"/>
      </w:pPr>
      <w:r>
        <w:separator/>
      </w:r>
    </w:p>
  </w:footnote>
  <w:footnote w:type="continuationSeparator" w:id="1">
    <w:p w:rsidR="000149B5" w:rsidRDefault="000149B5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0F0DC3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149B5"/>
    <w:rsid w:val="00056363"/>
    <w:rsid w:val="0009669B"/>
    <w:rsid w:val="000F0DC3"/>
    <w:rsid w:val="000F3A65"/>
    <w:rsid w:val="001304F9"/>
    <w:rsid w:val="00140837"/>
    <w:rsid w:val="00176B11"/>
    <w:rsid w:val="00240991"/>
    <w:rsid w:val="002E6514"/>
    <w:rsid w:val="0032465A"/>
    <w:rsid w:val="00330AAF"/>
    <w:rsid w:val="00336776"/>
    <w:rsid w:val="00336BF5"/>
    <w:rsid w:val="00376C94"/>
    <w:rsid w:val="003B1DBE"/>
    <w:rsid w:val="003B331B"/>
    <w:rsid w:val="003D51D8"/>
    <w:rsid w:val="003D7395"/>
    <w:rsid w:val="003E4175"/>
    <w:rsid w:val="00412847"/>
    <w:rsid w:val="00432D4A"/>
    <w:rsid w:val="00456DA7"/>
    <w:rsid w:val="0047346B"/>
    <w:rsid w:val="004C57E1"/>
    <w:rsid w:val="00503F32"/>
    <w:rsid w:val="00571EAC"/>
    <w:rsid w:val="005B0752"/>
    <w:rsid w:val="006078AC"/>
    <w:rsid w:val="00621E9C"/>
    <w:rsid w:val="0063153C"/>
    <w:rsid w:val="0065706B"/>
    <w:rsid w:val="00663943"/>
    <w:rsid w:val="00731023"/>
    <w:rsid w:val="00742403"/>
    <w:rsid w:val="00764816"/>
    <w:rsid w:val="00772BAD"/>
    <w:rsid w:val="007E0944"/>
    <w:rsid w:val="007E42BB"/>
    <w:rsid w:val="00866B95"/>
    <w:rsid w:val="008765EF"/>
    <w:rsid w:val="00923910"/>
    <w:rsid w:val="009D05BA"/>
    <w:rsid w:val="009F4749"/>
    <w:rsid w:val="00A42014"/>
    <w:rsid w:val="00A51C88"/>
    <w:rsid w:val="00A70FB5"/>
    <w:rsid w:val="00A72785"/>
    <w:rsid w:val="00A84A23"/>
    <w:rsid w:val="00AB2A05"/>
    <w:rsid w:val="00AD175E"/>
    <w:rsid w:val="00AE34D1"/>
    <w:rsid w:val="00B3102E"/>
    <w:rsid w:val="00B330B1"/>
    <w:rsid w:val="00C52572"/>
    <w:rsid w:val="00C74FC8"/>
    <w:rsid w:val="00C777E9"/>
    <w:rsid w:val="00C913AC"/>
    <w:rsid w:val="00C95DD5"/>
    <w:rsid w:val="00CC1DE9"/>
    <w:rsid w:val="00D4016D"/>
    <w:rsid w:val="00D818B5"/>
    <w:rsid w:val="00DB7A95"/>
    <w:rsid w:val="00DD6523"/>
    <w:rsid w:val="00DF0243"/>
    <w:rsid w:val="00E27AB7"/>
    <w:rsid w:val="00E5335B"/>
    <w:rsid w:val="00E6003F"/>
    <w:rsid w:val="00E710A7"/>
    <w:rsid w:val="00E9256B"/>
    <w:rsid w:val="00EC3585"/>
    <w:rsid w:val="00F10371"/>
    <w:rsid w:val="00F24487"/>
    <w:rsid w:val="00F43563"/>
    <w:rsid w:val="00F54726"/>
    <w:rsid w:val="00FA4870"/>
    <w:rsid w:val="00FB0369"/>
    <w:rsid w:val="00FD2D1D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7</cp:revision>
  <cp:lastPrinted>2020-06-17T09:24:00Z</cp:lastPrinted>
  <dcterms:created xsi:type="dcterms:W3CDTF">2020-07-17T07:12:00Z</dcterms:created>
  <dcterms:modified xsi:type="dcterms:W3CDTF">2021-06-29T12:59:00Z</dcterms:modified>
</cp:coreProperties>
</file>